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5D0" w14:textId="5203A557" w:rsidR="00792DE6" w:rsidRDefault="00792DE6" w:rsidP="002E7899">
      <w:pPr>
        <w:jc w:val="center"/>
        <w:rPr>
          <w:b/>
          <w:sz w:val="36"/>
          <w:szCs w:val="36"/>
          <w:u w:val="single"/>
        </w:rPr>
      </w:pPr>
    </w:p>
    <w:p w14:paraId="486AC674" w14:textId="1EB6B400" w:rsidR="002E7899" w:rsidRPr="00377E83" w:rsidRDefault="001000B2" w:rsidP="00E41B7B">
      <w:pPr>
        <w:jc w:val="center"/>
        <w:rPr>
          <w:b/>
          <w:sz w:val="36"/>
          <w:szCs w:val="36"/>
          <w:u w:val="single"/>
        </w:rPr>
      </w:pPr>
      <w:r w:rsidRPr="00377E83">
        <w:rPr>
          <w:b/>
          <w:sz w:val="36"/>
          <w:szCs w:val="36"/>
          <w:u w:val="single"/>
        </w:rPr>
        <w:t>Beiðni um vistun barns á lokaðri deild Stuðla</w:t>
      </w:r>
    </w:p>
    <w:p w14:paraId="434C37FE" w14:textId="77777777" w:rsidR="002E7899" w:rsidRPr="002D5B7B" w:rsidRDefault="002E7899" w:rsidP="002E7899">
      <w:pPr>
        <w:rPr>
          <w:iCs/>
        </w:rPr>
      </w:pPr>
    </w:p>
    <w:p w14:paraId="5E0CDBAC" w14:textId="1EF0061F" w:rsidR="002E7899" w:rsidRPr="00377E83" w:rsidRDefault="00792DE6" w:rsidP="002E7899">
      <w:pPr>
        <w:rPr>
          <w:b/>
        </w:rPr>
      </w:pPr>
      <w:r>
        <w:rPr>
          <w:b/>
        </w:rPr>
        <w:t>Nafn barnaverndarþjónustu</w:t>
      </w:r>
      <w:r w:rsidR="002E7899" w:rsidRPr="00377E83">
        <w:rPr>
          <w:b/>
        </w:rPr>
        <w:t xml:space="preserve">: </w:t>
      </w:r>
      <w:sdt>
        <w:sdtPr>
          <w:rPr>
            <w:b/>
          </w:rPr>
          <w:id w:val="1868941697"/>
          <w:placeholder>
            <w:docPart w:val="7801E636863F48C6AAB5248A28D98868"/>
          </w:placeholder>
          <w:showingPlcHdr/>
          <w:text/>
        </w:sdtPr>
        <w:sdtEndPr/>
        <w:sdtContent>
          <w:r w:rsidR="003C47C8" w:rsidRPr="00377E83">
            <w:rPr>
              <w:rStyle w:val="PlaceholderText"/>
              <w:rFonts w:eastAsiaTheme="minorHAnsi"/>
            </w:rPr>
            <w:t>skráðu hér</w:t>
          </w:r>
          <w:r w:rsidR="003C47C8">
            <w:rPr>
              <w:rStyle w:val="PlaceholderText"/>
              <w:rFonts w:eastAsiaTheme="minorHAnsi"/>
            </w:rPr>
            <w:t xml:space="preserve"> heiti barnaverndarþjónustu</w:t>
          </w:r>
        </w:sdtContent>
      </w:sdt>
    </w:p>
    <w:p w14:paraId="2E542B81" w14:textId="77777777" w:rsidR="001000B2" w:rsidRPr="00377E83" w:rsidRDefault="001000B2" w:rsidP="001000B2">
      <w:pPr>
        <w:rPr>
          <w:b/>
        </w:rPr>
      </w:pPr>
      <w:r w:rsidRPr="00377E83">
        <w:rPr>
          <w:b/>
        </w:rPr>
        <w:t xml:space="preserve">Nafn starfsmanns: </w:t>
      </w:r>
      <w:sdt>
        <w:sdtPr>
          <w:rPr>
            <w:b/>
          </w:rPr>
          <w:id w:val="1378276831"/>
          <w:placeholder>
            <w:docPart w:val="B92E9D073E7F4983BA42384B6BED679A"/>
          </w:placeholder>
          <w:showingPlcHdr/>
          <w:text/>
        </w:sdtPr>
        <w:sdtEndPr/>
        <w:sdtContent>
          <w:r w:rsidR="003C47C8" w:rsidRPr="00377E83">
            <w:rPr>
              <w:rStyle w:val="PlaceholderText"/>
              <w:rFonts w:eastAsiaTheme="minorHAnsi"/>
            </w:rPr>
            <w:t>skráðu hér</w:t>
          </w:r>
          <w:r w:rsidR="003C47C8">
            <w:rPr>
              <w:rStyle w:val="PlaceholderText"/>
              <w:rFonts w:eastAsiaTheme="minorHAnsi"/>
            </w:rPr>
            <w:t xml:space="preserve"> nafn starfsmanns</w:t>
          </w:r>
        </w:sdtContent>
      </w:sdt>
    </w:p>
    <w:p w14:paraId="6E15BB6B" w14:textId="758420CF" w:rsidR="002E7899" w:rsidRPr="00377E83" w:rsidRDefault="0091467D" w:rsidP="002E7899">
      <w:pPr>
        <w:rPr>
          <w:b/>
        </w:rPr>
      </w:pPr>
      <w:r w:rsidRPr="00377E83">
        <w:rPr>
          <w:b/>
        </w:rPr>
        <w:t xml:space="preserve">Nafn barns: </w:t>
      </w:r>
      <w:sdt>
        <w:sdtPr>
          <w:rPr>
            <w:b/>
          </w:rPr>
          <w:id w:val="2068830482"/>
          <w:placeholder>
            <w:docPart w:val="591097550041476DB6C76FE09C5525A3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hér nafn barns</w:t>
          </w:r>
        </w:sdtContent>
      </w:sdt>
      <w:r w:rsidR="002E7899" w:rsidRPr="00377E83">
        <w:tab/>
      </w:r>
      <w:r w:rsidR="00CC63F2">
        <w:t xml:space="preserve">   </w:t>
      </w:r>
      <w:r w:rsidR="00123BD6" w:rsidRPr="00377E83">
        <w:rPr>
          <w:b/>
        </w:rPr>
        <w:t>k</w:t>
      </w:r>
      <w:r w:rsidR="002E7899" w:rsidRPr="00377E83">
        <w:rPr>
          <w:b/>
        </w:rPr>
        <w:t>t</w:t>
      </w:r>
      <w:r w:rsidR="00123BD6" w:rsidRPr="00377E83">
        <w:rPr>
          <w:b/>
        </w:rPr>
        <w:t>.</w:t>
      </w:r>
      <w:r w:rsidRPr="00377E83">
        <w:rPr>
          <w:b/>
        </w:rPr>
        <w:t xml:space="preserve"> </w:t>
      </w:r>
      <w:r w:rsidR="00153AF3">
        <w:rPr>
          <w:b/>
        </w:rPr>
        <w:t>b</w:t>
      </w:r>
      <w:r w:rsidRPr="00377E83">
        <w:rPr>
          <w:b/>
        </w:rPr>
        <w:t>arns</w:t>
      </w:r>
      <w:r w:rsidR="002E7899" w:rsidRPr="00377E83">
        <w:rPr>
          <w:b/>
        </w:rPr>
        <w:t>:</w:t>
      </w:r>
      <w:r w:rsidRPr="00377E83">
        <w:rPr>
          <w:b/>
        </w:rPr>
        <w:t xml:space="preserve"> </w:t>
      </w:r>
      <w:sdt>
        <w:sdtPr>
          <w:rPr>
            <w:b/>
          </w:rPr>
          <w:id w:val="-537894363"/>
          <w:placeholder>
            <w:docPart w:val="4C394878E0DE402481C1F5D91DC1AB69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</w:t>
          </w:r>
          <w:r w:rsidR="00746B83" w:rsidRPr="00377E83">
            <w:rPr>
              <w:rStyle w:val="PlaceholderText"/>
              <w:rFonts w:eastAsiaTheme="minorHAnsi"/>
            </w:rPr>
            <w:t xml:space="preserve"> hér</w:t>
          </w:r>
          <w:r w:rsidRPr="00377E83">
            <w:rPr>
              <w:rStyle w:val="PlaceholderText"/>
              <w:rFonts w:eastAsiaTheme="minorHAnsi"/>
            </w:rPr>
            <w:t xml:space="preserve"> kennitölu barns</w:t>
          </w:r>
        </w:sdtContent>
      </w:sdt>
    </w:p>
    <w:p w14:paraId="52C3E39E" w14:textId="60CC4EC3" w:rsidR="002E7899" w:rsidRPr="00377E83" w:rsidRDefault="002E7899" w:rsidP="00123BD6">
      <w:pPr>
        <w:tabs>
          <w:tab w:val="left" w:pos="432"/>
          <w:tab w:val="left" w:pos="1692"/>
          <w:tab w:val="left" w:pos="5940"/>
        </w:tabs>
        <w:rPr>
          <w:b/>
          <w:bCs/>
        </w:rPr>
      </w:pPr>
      <w:r w:rsidRPr="00CC63F2">
        <w:rPr>
          <w:b/>
          <w:sz w:val="22"/>
          <w:szCs w:val="22"/>
        </w:rPr>
        <w:t>Kyn barns:</w:t>
      </w:r>
      <w:r w:rsidR="00CC63F2">
        <w:rPr>
          <w:b/>
          <w:sz w:val="22"/>
          <w:szCs w:val="22"/>
        </w:rPr>
        <w:t xml:space="preserve"> </w:t>
      </w:r>
      <w:r w:rsidRPr="00377E83">
        <w:rPr>
          <w:bCs/>
          <w:sz w:val="22"/>
          <w:szCs w:val="22"/>
        </w:rPr>
        <w:t xml:space="preserve"> </w:t>
      </w:r>
      <w:bookmarkStart w:id="0" w:name="_Hlk147233694"/>
      <w:sdt>
        <w:sdtPr>
          <w:rPr>
            <w:bCs/>
            <w:sz w:val="22"/>
            <w:szCs w:val="22"/>
          </w:rPr>
          <w:id w:val="185367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bookmarkEnd w:id="0"/>
      <w:r w:rsidR="0091467D" w:rsidRPr="00377E83">
        <w:rPr>
          <w:bCs/>
          <w:sz w:val="22"/>
          <w:szCs w:val="22"/>
        </w:rPr>
        <w:t xml:space="preserve"> </w:t>
      </w:r>
      <w:proofErr w:type="spellStart"/>
      <w:r w:rsidRPr="00377E83">
        <w:rPr>
          <w:bCs/>
          <w:sz w:val="22"/>
          <w:szCs w:val="22"/>
        </w:rPr>
        <w:t>kk</w:t>
      </w:r>
      <w:proofErr w:type="spellEnd"/>
      <w:r w:rsidR="0091467D" w:rsidRPr="00377E83">
        <w:rPr>
          <w:bCs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7583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7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1467D" w:rsidRPr="00377E83">
        <w:rPr>
          <w:bCs/>
          <w:sz w:val="22"/>
          <w:szCs w:val="22"/>
        </w:rPr>
        <w:t xml:space="preserve"> </w:t>
      </w:r>
      <w:proofErr w:type="spellStart"/>
      <w:r w:rsidRPr="00377E83">
        <w:rPr>
          <w:bCs/>
          <w:sz w:val="22"/>
          <w:szCs w:val="22"/>
        </w:rPr>
        <w:t>kvk</w:t>
      </w:r>
      <w:proofErr w:type="spellEnd"/>
      <w:r w:rsidR="0091467D" w:rsidRPr="00377E83">
        <w:rPr>
          <w:bCs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163077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7D" w:rsidRPr="00377E8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1467D" w:rsidRPr="00377E83">
        <w:rPr>
          <w:bCs/>
          <w:sz w:val="22"/>
          <w:szCs w:val="22"/>
        </w:rPr>
        <w:t xml:space="preserve"> </w:t>
      </w:r>
      <w:r w:rsidR="00746B83" w:rsidRPr="00377E83">
        <w:rPr>
          <w:bCs/>
          <w:sz w:val="22"/>
          <w:szCs w:val="22"/>
        </w:rPr>
        <w:t>a</w:t>
      </w:r>
      <w:r w:rsidRPr="00377E83">
        <w:rPr>
          <w:bCs/>
          <w:sz w:val="22"/>
          <w:szCs w:val="22"/>
        </w:rPr>
        <w:t xml:space="preserve">nnað       </w:t>
      </w:r>
    </w:p>
    <w:p w14:paraId="40000608" w14:textId="77777777" w:rsidR="009D0D30" w:rsidRPr="00377E83" w:rsidRDefault="009D0D30" w:rsidP="009D0D30">
      <w:pPr>
        <w:tabs>
          <w:tab w:val="left" w:pos="5670"/>
        </w:tabs>
        <w:spacing w:line="360" w:lineRule="auto"/>
      </w:pPr>
      <w:r w:rsidRPr="00377E83">
        <w:rPr>
          <w:b/>
          <w:bCs/>
        </w:rPr>
        <w:t>B</w:t>
      </w:r>
      <w:r w:rsidR="000E7F49" w:rsidRPr="00377E83">
        <w:rPr>
          <w:b/>
          <w:bCs/>
        </w:rPr>
        <w:t>úseta barns</w:t>
      </w:r>
      <w:r w:rsidRPr="00377E83">
        <w:rPr>
          <w:b/>
          <w:bCs/>
        </w:rPr>
        <w:t xml:space="preserve">: </w:t>
      </w:r>
      <w:sdt>
        <w:sdtPr>
          <w:rPr>
            <w:bCs/>
          </w:rPr>
          <w:tag w:val="Barn býr hjá "/>
          <w:id w:val="1829012392"/>
          <w:placeholder>
            <w:docPart w:val="9C3EC690E8A04964829D2920B1CDE462"/>
          </w:placeholder>
          <w:dropDownList>
            <w:listItem w:displayText="Hjá kynforeldrum" w:value="Hjá kynforeldrum"/>
            <w:listItem w:displayText="Hjá einstæðri móður" w:value="Hjá einstæðri móður"/>
            <w:listItem w:displayText="Hjá einstæðum föður" w:value="Hjá einstæðum föður"/>
            <w:listItem w:displayText="Hjá móður/stjúpforeldri" w:value="Hjá móður/stjúpforeldri"/>
            <w:listItem w:displayText="Hjá föður/stjúpforeldri" w:value="Hjá föður/stjúpforeldri"/>
            <w:listItem w:displayText="Til skiptis hjá móður/föður" w:value="Til skiptis hjá móður/föður"/>
            <w:listItem w:displayText="Hjá ættingjum" w:value="Hjá ættingjum"/>
            <w:listItem w:displayText="Hjá fóstur- / kjörforeldrum" w:value="Hjá fóstur- / kjörforeldrum"/>
            <w:listItem w:displayText="Á stofnun" w:value="Á stofnun"/>
            <w:listItem w:displayText="Önnur búseta - skráðu hver í næstu línu" w:value="Önnur búseta - skráðu hver í næstu línu"/>
          </w:dropDownList>
        </w:sdtPr>
        <w:sdtEndPr/>
        <w:sdtContent>
          <w:r w:rsidR="0051124F" w:rsidRPr="00377E83">
            <w:rPr>
              <w:bCs/>
              <w:color w:val="7B7B7B" w:themeColor="accent3" w:themeShade="BF"/>
            </w:rPr>
            <w:t>s</w:t>
          </w:r>
          <w:r w:rsidR="00365A96" w:rsidRPr="00377E83">
            <w:rPr>
              <w:bCs/>
              <w:color w:val="7B7B7B" w:themeColor="accent3" w:themeShade="BF"/>
            </w:rPr>
            <w:t xml:space="preserve">melltu hér til að skrá </w:t>
          </w:r>
          <w:r w:rsidR="0051124F" w:rsidRPr="00377E83">
            <w:rPr>
              <w:bCs/>
              <w:color w:val="7B7B7B" w:themeColor="accent3" w:themeShade="BF"/>
            </w:rPr>
            <w:t xml:space="preserve">búsetu barns </w:t>
          </w:r>
        </w:sdtContent>
      </w:sdt>
      <w:r w:rsidRPr="00377E83">
        <w:rPr>
          <w:bCs/>
        </w:rPr>
        <w:t xml:space="preserve"> </w:t>
      </w:r>
      <w:r w:rsidRPr="00377E83">
        <w:rPr>
          <w:b/>
          <w:bCs/>
        </w:rPr>
        <w:t xml:space="preserve">             </w:t>
      </w:r>
      <w:r w:rsidRPr="00377E83">
        <w:rPr>
          <w:bCs/>
        </w:rPr>
        <w:t xml:space="preserve">          </w:t>
      </w:r>
    </w:p>
    <w:p w14:paraId="1C837C45" w14:textId="7941BFD1" w:rsidR="00123BD6" w:rsidRPr="00377E83" w:rsidRDefault="0081606C" w:rsidP="00E41B7B">
      <w:pPr>
        <w:rPr>
          <w:b/>
        </w:rPr>
      </w:pPr>
      <w:r w:rsidRPr="00377E83">
        <w:t xml:space="preserve">                  </w:t>
      </w:r>
      <w:r w:rsidR="00AB4561" w:rsidRPr="00377E83">
        <w:t xml:space="preserve">     </w:t>
      </w:r>
      <w:r w:rsidR="009D0D30" w:rsidRPr="00377E83">
        <w:t xml:space="preserve"> </w:t>
      </w:r>
      <w:sdt>
        <w:sdtPr>
          <w:rPr>
            <w:bCs/>
          </w:rPr>
          <w:id w:val="1024056600"/>
          <w:placeholder>
            <w:docPart w:val="AFB6A08F51AA434CB9AF1EAF9F9CBFCF"/>
          </w:placeholder>
          <w:showingPlcHdr/>
          <w:text/>
        </w:sdtPr>
        <w:sdtEndPr/>
        <w:sdtContent>
          <w:r w:rsidR="009D0D30" w:rsidRPr="00377E83">
            <w:rPr>
              <w:rStyle w:val="PlaceholderText"/>
            </w:rPr>
            <w:t>skrá</w:t>
          </w:r>
          <w:r w:rsidRPr="00377E83">
            <w:rPr>
              <w:rStyle w:val="PlaceholderText"/>
            </w:rPr>
            <w:t>ðu</w:t>
          </w:r>
          <w:r w:rsidR="009D0D30" w:rsidRPr="00377E83">
            <w:rPr>
              <w:rStyle w:val="PlaceholderText"/>
            </w:rPr>
            <w:t xml:space="preserve"> aðra</w:t>
          </w:r>
          <w:r w:rsidRPr="00377E83">
            <w:rPr>
              <w:rStyle w:val="PlaceholderText"/>
            </w:rPr>
            <w:t xml:space="preserve"> búsetu</w:t>
          </w:r>
          <w:r w:rsidR="000E7F49" w:rsidRPr="00377E83">
            <w:rPr>
              <w:rStyle w:val="PlaceholderText"/>
            </w:rPr>
            <w:t xml:space="preserve"> </w:t>
          </w:r>
          <w:r w:rsidR="009D0D30" w:rsidRPr="00377E83">
            <w:rPr>
              <w:rStyle w:val="PlaceholderText"/>
            </w:rPr>
            <w:t>barns</w:t>
          </w:r>
          <w:r w:rsidRPr="00377E83">
            <w:rPr>
              <w:rStyle w:val="PlaceholderText"/>
            </w:rPr>
            <w:t xml:space="preserve"> hér</w:t>
          </w:r>
        </w:sdtContent>
      </w:sdt>
      <w:r w:rsidR="009D0D30" w:rsidRPr="00377E83">
        <w:rPr>
          <w:bCs/>
        </w:rPr>
        <w:t xml:space="preserve">               </w:t>
      </w:r>
    </w:p>
    <w:p w14:paraId="7B431B69" w14:textId="77777777" w:rsidR="002E7899" w:rsidRPr="00377E83" w:rsidRDefault="00123BD6" w:rsidP="002E7899">
      <w:r w:rsidRPr="00377E83">
        <w:t xml:space="preserve"> </w:t>
      </w:r>
    </w:p>
    <w:p w14:paraId="49431335" w14:textId="1C1AA830" w:rsidR="00606267" w:rsidRPr="00E41B7B" w:rsidRDefault="009C75C2" w:rsidP="00A93960">
      <w:pPr>
        <w:rPr>
          <w:b/>
        </w:rPr>
      </w:pPr>
      <w:r w:rsidRPr="00377E83">
        <w:rPr>
          <w:b/>
        </w:rPr>
        <w:t>Ástæða beiðni um vistu</w:t>
      </w:r>
      <w:r w:rsidR="00A93960">
        <w:rPr>
          <w:b/>
        </w:rPr>
        <w:t xml:space="preserve">n: </w:t>
      </w:r>
      <w:sdt>
        <w:sdtPr>
          <w:rPr>
            <w:b/>
          </w:rPr>
          <w:alias w:val="Ástæða vistunar"/>
          <w:tag w:val="Ástæða vistunar"/>
          <w:id w:val="1703590588"/>
          <w:placeholder>
            <w:docPart w:val="FB1B2BF5112A4BB6AC4ABCC188C6E4AA"/>
          </w:placeholder>
          <w:showingPlcHdr/>
          <w:dropDownList>
            <w:listItem w:value="Choose an item."/>
            <w:listItem w:displayText="Vímuefnaneysla" w:value="Vímuefnaneysla"/>
            <w:listItem w:displayText="Ofbeldi" w:value="Ofbeldi"/>
            <w:listItem w:displayText="Afbrot" w:value="Afbrot"/>
            <w:listItem w:displayText="Útigangur/strok" w:value="Útigangur/strok"/>
            <w:listItem w:displayText="Sjálfskaði/sjálfvísghætta" w:value="Sjálfskaði/sjálfvísghætta"/>
          </w:dropDownList>
        </w:sdtPr>
        <w:sdtEndPr/>
        <w:sdtContent>
          <w:r w:rsidR="00FC490B">
            <w:rPr>
              <w:rStyle w:val="PlaceholderText"/>
              <w:rFonts w:eastAsiaTheme="minorHAnsi"/>
            </w:rPr>
            <w:t>Veldu</w:t>
          </w:r>
          <w:r w:rsidR="0087781E" w:rsidRPr="00F26FA0">
            <w:rPr>
              <w:rStyle w:val="PlaceholderText"/>
              <w:rFonts w:eastAsiaTheme="minorHAnsi"/>
            </w:rPr>
            <w:t>.</w:t>
          </w:r>
        </w:sdtContent>
      </w:sdt>
    </w:p>
    <w:p w14:paraId="587F7BC3" w14:textId="4E9C5007" w:rsidR="009C75C2" w:rsidRDefault="00A93960" w:rsidP="009C75C2">
      <w:r>
        <w:rPr>
          <w:b/>
        </w:rPr>
        <w:t xml:space="preserve">Lýsið nánar </w:t>
      </w:r>
      <w:r w:rsidR="009C75C2" w:rsidRPr="00377E83">
        <w:rPr>
          <w:b/>
        </w:rPr>
        <w:t xml:space="preserve"> </w:t>
      </w:r>
      <w:bookmarkStart w:id="1" w:name="_Hlk147231504"/>
      <w:sdt>
        <w:sdtPr>
          <w:id w:val="-714433395"/>
          <w:placeholder>
            <w:docPart w:val="F660B092A32043ED8C94E2D6D3329014"/>
          </w:placeholder>
          <w:showingPlcHdr/>
          <w:text/>
        </w:sdtPr>
        <w:sdtEndPr/>
        <w:sdtContent>
          <w:r w:rsidR="009C75C2" w:rsidRPr="006F11E6">
            <w:rPr>
              <w:rStyle w:val="PlaceholderText"/>
              <w:rFonts w:eastAsiaTheme="minorHAnsi"/>
            </w:rPr>
            <w:t xml:space="preserve">skráðu hér </w:t>
          </w:r>
          <w:r w:rsidR="0087781E">
            <w:rPr>
              <w:rStyle w:val="PlaceholderText"/>
              <w:rFonts w:eastAsiaTheme="minorHAnsi"/>
            </w:rPr>
            <w:t xml:space="preserve">nánari lýsingu </w:t>
          </w:r>
        </w:sdtContent>
      </w:sdt>
      <w:bookmarkEnd w:id="1"/>
      <w:r w:rsidR="009C75C2" w:rsidRPr="00377E83">
        <w:t xml:space="preserve"> </w:t>
      </w:r>
    </w:p>
    <w:p w14:paraId="2C4C7A01" w14:textId="77777777" w:rsidR="00A93960" w:rsidRDefault="00A93960" w:rsidP="009C75C2"/>
    <w:p w14:paraId="1CC99628" w14:textId="4C4A1A58" w:rsidR="00A93960" w:rsidRDefault="00A93960" w:rsidP="009C75C2">
      <w:r w:rsidRPr="00E41B7B">
        <w:rPr>
          <w:b/>
          <w:bCs/>
        </w:rPr>
        <w:t>Áætluð tímalegnd vistunar:</w:t>
      </w:r>
      <w:r>
        <w:t xml:space="preserve"> </w:t>
      </w:r>
      <w:sdt>
        <w:sdtPr>
          <w:id w:val="-174809321"/>
          <w:placeholder>
            <w:docPart w:val="AB95D84246D94F84A88D7A62C0E28785"/>
          </w:placeholder>
          <w:showingPlcHdr/>
          <w:text/>
        </w:sdtPr>
        <w:sdtEndPr/>
        <w:sdtContent>
          <w:r w:rsidR="00606267" w:rsidRPr="00377E83">
            <w:rPr>
              <w:rStyle w:val="PlaceholderText"/>
              <w:rFonts w:eastAsiaTheme="minorHAnsi"/>
            </w:rPr>
            <w:t xml:space="preserve">skráðu hér </w:t>
          </w:r>
          <w:r w:rsidR="00606267">
            <w:rPr>
              <w:rStyle w:val="PlaceholderText"/>
              <w:rFonts w:eastAsiaTheme="minorHAnsi"/>
            </w:rPr>
            <w:t>áætlaða tímalengd</w:t>
          </w:r>
        </w:sdtContent>
      </w:sdt>
    </w:p>
    <w:p w14:paraId="797A36B3" w14:textId="77777777" w:rsidR="002D5B7B" w:rsidRDefault="002D5B7B" w:rsidP="009C75C2"/>
    <w:p w14:paraId="456FC4AA" w14:textId="2E4FBDD0" w:rsidR="002D5B7B" w:rsidRDefault="002D5B7B" w:rsidP="009C75C2">
      <w:r w:rsidRPr="002D5B7B">
        <w:rPr>
          <w:b/>
          <w:bCs/>
        </w:rPr>
        <w:t>Tekur barnið lyf:</w:t>
      </w:r>
      <w:r>
        <w:rPr>
          <w:b/>
          <w:bCs/>
        </w:rPr>
        <w:t xml:space="preserve"> </w:t>
      </w:r>
      <w:sdt>
        <w:sdtPr>
          <w:id w:val="213127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á </w:t>
      </w:r>
      <w:sdt>
        <w:sdtPr>
          <w:id w:val="19310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 (Ath. Vistunaraðili þarf að sjá til þess að lyf og leiðbeiningar með lyfjatöku fylgi með barninu)</w:t>
      </w:r>
    </w:p>
    <w:p w14:paraId="0D28B03E" w14:textId="77777777" w:rsidR="00E41B7B" w:rsidRPr="00377E83" w:rsidRDefault="00E41B7B" w:rsidP="009C75C2"/>
    <w:p w14:paraId="2227D2E9" w14:textId="3F70FF15" w:rsidR="00E41B7B" w:rsidRPr="00377E83" w:rsidRDefault="002D5B7B" w:rsidP="002D5B7B">
      <w:pPr>
        <w:rPr>
          <w:b/>
        </w:rPr>
      </w:pPr>
      <w:r w:rsidRPr="00377E83">
        <w:rPr>
          <w:b/>
          <w:bCs/>
        </w:rPr>
        <w:t xml:space="preserve">Barn af erlendum uppruna: </w:t>
      </w:r>
      <w:sdt>
        <w:sdtPr>
          <w:rPr>
            <w:bCs/>
          </w:rPr>
          <w:id w:val="17321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F2"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C63F2" w:rsidRPr="00377E83">
        <w:rPr>
          <w:bCs/>
        </w:rPr>
        <w:t xml:space="preserve"> Nei</w:t>
      </w:r>
      <w:r w:rsidR="00CC63F2">
        <w:rPr>
          <w:bCs/>
        </w:rPr>
        <w:t xml:space="preserve">  </w:t>
      </w:r>
      <w:r w:rsidR="00CC63F2" w:rsidRPr="00CC63F2">
        <w:rPr>
          <w:bCs/>
        </w:rPr>
        <w:t xml:space="preserve"> </w:t>
      </w:r>
      <w:sdt>
        <w:sdtPr>
          <w:rPr>
            <w:bCs/>
          </w:rPr>
          <w:id w:val="12607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F2"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C63F2" w:rsidRPr="00377E83">
        <w:rPr>
          <w:bCs/>
        </w:rPr>
        <w:t xml:space="preserve"> Já </w:t>
      </w:r>
      <w:r w:rsidR="00CC63F2" w:rsidRPr="00377E83">
        <w:rPr>
          <w:i/>
          <w:color w:val="000000"/>
          <w:sz w:val="16"/>
          <w:szCs w:val="16"/>
        </w:rPr>
        <w:t>(</w:t>
      </w:r>
      <w:r w:rsidR="00CC63F2">
        <w:rPr>
          <w:i/>
          <w:color w:val="000000"/>
          <w:sz w:val="16"/>
          <w:szCs w:val="16"/>
        </w:rPr>
        <w:t xml:space="preserve">barn sem á </w:t>
      </w:r>
      <w:r w:rsidR="00CC63F2" w:rsidRPr="00377E83">
        <w:rPr>
          <w:i/>
          <w:color w:val="000000"/>
          <w:sz w:val="16"/>
          <w:szCs w:val="16"/>
        </w:rPr>
        <w:t>a.m.k. annað fo</w:t>
      </w:r>
      <w:r w:rsidR="00CC63F2">
        <w:rPr>
          <w:i/>
          <w:color w:val="000000"/>
          <w:sz w:val="16"/>
          <w:szCs w:val="16"/>
        </w:rPr>
        <w:t>reldri af erlendum uppruna</w:t>
      </w:r>
      <w:r w:rsidR="00CC63F2" w:rsidRPr="00377E83">
        <w:rPr>
          <w:i/>
          <w:color w:val="000000"/>
          <w:sz w:val="16"/>
          <w:szCs w:val="16"/>
        </w:rPr>
        <w:t xml:space="preserve">)         </w:t>
      </w:r>
      <w:r w:rsidR="00CC63F2" w:rsidRPr="00377E83">
        <w:rPr>
          <w:bCs/>
        </w:rPr>
        <w:br/>
      </w:r>
      <w:r w:rsidRPr="00377E83">
        <w:rPr>
          <w:i/>
          <w:color w:val="000000"/>
          <w:sz w:val="16"/>
          <w:szCs w:val="16"/>
        </w:rPr>
        <w:t xml:space="preserve">                                                                   </w:t>
      </w:r>
      <w:r w:rsidRPr="00377E83">
        <w:rPr>
          <w:b/>
          <w:u w:val="single"/>
        </w:rPr>
        <w:br/>
      </w:r>
      <w:r w:rsidR="00E41B7B" w:rsidRPr="00377E83">
        <w:rPr>
          <w:b/>
        </w:rPr>
        <w:t>Nafn f</w:t>
      </w:r>
      <w:r w:rsidR="00E41B7B">
        <w:rPr>
          <w:b/>
        </w:rPr>
        <w:t xml:space="preserve">orsjáraðila </w:t>
      </w:r>
      <w:r w:rsidR="00E41B7B" w:rsidRPr="00377E83">
        <w:rPr>
          <w:b/>
        </w:rPr>
        <w:t xml:space="preserve">1: </w:t>
      </w:r>
      <w:sdt>
        <w:sdtPr>
          <w:rPr>
            <w:b/>
          </w:rPr>
          <w:id w:val="794874758"/>
          <w:placeholder>
            <w:docPart w:val="637D2FFD67F44A8CAEB41C2D4B3C4D00"/>
          </w:placeholder>
          <w:showingPlcHdr/>
          <w:text/>
        </w:sdtPr>
        <w:sdtEndPr/>
        <w:sdtContent>
          <w:r w:rsidR="00E41B7B" w:rsidRPr="00377E83">
            <w:rPr>
              <w:rStyle w:val="PlaceholderText"/>
              <w:rFonts w:eastAsiaTheme="minorHAnsi"/>
            </w:rPr>
            <w:t>skráðu nafn for</w:t>
          </w:r>
          <w:r w:rsidR="00E41B7B">
            <w:rPr>
              <w:rStyle w:val="PlaceholderText"/>
              <w:rFonts w:eastAsiaTheme="minorHAnsi"/>
            </w:rPr>
            <w:t>sjáraðila</w:t>
          </w:r>
          <w:r w:rsidR="00E41B7B" w:rsidRPr="00377E83">
            <w:rPr>
              <w:rStyle w:val="PlaceholderText"/>
              <w:rFonts w:eastAsiaTheme="minorHAnsi"/>
            </w:rPr>
            <w:t xml:space="preserve"> hér</w:t>
          </w:r>
        </w:sdtContent>
      </w:sdt>
      <w:r w:rsidR="00E41B7B" w:rsidRPr="00377E83">
        <w:rPr>
          <w:b/>
        </w:rPr>
        <w:t xml:space="preserve">          </w:t>
      </w:r>
      <w:proofErr w:type="spellStart"/>
      <w:r w:rsidR="00E41B7B" w:rsidRPr="00377E83">
        <w:rPr>
          <w:b/>
        </w:rPr>
        <w:t>kt</w:t>
      </w:r>
      <w:proofErr w:type="spellEnd"/>
      <w:r w:rsidR="00E41B7B" w:rsidRPr="00377E83">
        <w:rPr>
          <w:b/>
        </w:rPr>
        <w:t xml:space="preserve">: </w:t>
      </w:r>
      <w:sdt>
        <w:sdtPr>
          <w:rPr>
            <w:b/>
          </w:rPr>
          <w:id w:val="890149048"/>
          <w:placeholder>
            <w:docPart w:val="F53FC834EF6E4CA7BBA717703328C25A"/>
          </w:placeholder>
          <w:showingPlcHdr/>
          <w:text/>
        </w:sdtPr>
        <w:sdtEndPr/>
        <w:sdtContent>
          <w:r w:rsidR="00E41B7B" w:rsidRPr="00377E83">
            <w:rPr>
              <w:rStyle w:val="PlaceholderText"/>
              <w:rFonts w:eastAsiaTheme="minorHAnsi"/>
            </w:rPr>
            <w:t>skráðu kennitölu hér</w:t>
          </w:r>
        </w:sdtContent>
      </w:sdt>
      <w:r w:rsidR="00E41B7B" w:rsidRPr="00377E83">
        <w:rPr>
          <w:b/>
        </w:rPr>
        <w:t xml:space="preserve">                 </w:t>
      </w:r>
    </w:p>
    <w:p w14:paraId="6CD2F741" w14:textId="77777777" w:rsidR="00E41B7B" w:rsidRPr="00377E83" w:rsidRDefault="00E41B7B" w:rsidP="00E41B7B">
      <w:pPr>
        <w:rPr>
          <w:b/>
        </w:rPr>
      </w:pPr>
      <w:r w:rsidRPr="00377E83">
        <w:rPr>
          <w:b/>
        </w:rPr>
        <w:t>Lögheimili for</w:t>
      </w:r>
      <w:r>
        <w:rPr>
          <w:b/>
        </w:rPr>
        <w:t>sjáraðila</w:t>
      </w:r>
      <w:r w:rsidRPr="00377E83">
        <w:rPr>
          <w:b/>
        </w:rPr>
        <w:t xml:space="preserve"> 1</w:t>
      </w:r>
      <w:r w:rsidRPr="00377E83">
        <w:t xml:space="preserve">: </w:t>
      </w:r>
      <w:sdt>
        <w:sdtPr>
          <w:id w:val="1519118114"/>
          <w:placeholder>
            <w:docPart w:val="94562134AF7549A5B100B2AE7C8BDB8F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heimilisfang hér</w:t>
          </w:r>
        </w:sdtContent>
      </w:sdt>
      <w:r w:rsidRPr="00377E83">
        <w:t xml:space="preserve">  </w:t>
      </w:r>
      <w:r w:rsidRPr="00377E83">
        <w:rPr>
          <w:b/>
        </w:rPr>
        <w:t xml:space="preserve">sími: </w:t>
      </w:r>
      <w:sdt>
        <w:sdtPr>
          <w:rPr>
            <w:b/>
          </w:rPr>
          <w:id w:val="-381935618"/>
          <w:placeholder>
            <w:docPart w:val="72BF505F5A154DA4976AB11A4BD84115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síma for</w:t>
          </w:r>
          <w:r>
            <w:rPr>
              <w:rStyle w:val="PlaceholderText"/>
              <w:rFonts w:eastAsiaTheme="minorHAnsi"/>
            </w:rPr>
            <w:t>s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sdtContent>
      </w:sdt>
    </w:p>
    <w:p w14:paraId="746464CF" w14:textId="77777777" w:rsidR="00E41B7B" w:rsidRPr="00377E83" w:rsidRDefault="00E41B7B" w:rsidP="00E41B7B"/>
    <w:p w14:paraId="4A7C3E21" w14:textId="77777777" w:rsidR="00E41B7B" w:rsidRPr="00377E83" w:rsidRDefault="00E41B7B" w:rsidP="00E41B7B">
      <w:pPr>
        <w:rPr>
          <w:b/>
        </w:rPr>
      </w:pPr>
      <w:r w:rsidRPr="00377E83">
        <w:rPr>
          <w:b/>
        </w:rPr>
        <w:t>Nafn for</w:t>
      </w:r>
      <w:r>
        <w:rPr>
          <w:b/>
        </w:rPr>
        <w:t>sjáraðila</w:t>
      </w:r>
      <w:r w:rsidRPr="00377E83">
        <w:rPr>
          <w:b/>
        </w:rPr>
        <w:t xml:space="preserve"> 2:  </w:t>
      </w:r>
      <w:sdt>
        <w:sdtPr>
          <w:rPr>
            <w:b/>
          </w:rPr>
          <w:id w:val="659808656"/>
          <w:placeholder>
            <w:docPart w:val="7791ED9645E2462E9A72D2643D5C5724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nafn fors</w:t>
          </w:r>
          <w:r>
            <w:rPr>
              <w:rStyle w:val="PlaceholderText"/>
              <w:rFonts w:eastAsiaTheme="minorHAnsi"/>
            </w:rPr>
            <w:t>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sdtContent>
      </w:sdt>
      <w:r w:rsidRPr="00377E83">
        <w:tab/>
        <w:t xml:space="preserve">     </w:t>
      </w:r>
      <w:proofErr w:type="spellStart"/>
      <w:r w:rsidRPr="00377E83">
        <w:rPr>
          <w:b/>
        </w:rPr>
        <w:t>kt</w:t>
      </w:r>
      <w:proofErr w:type="spellEnd"/>
      <w:r w:rsidRPr="00377E83">
        <w:rPr>
          <w:b/>
        </w:rPr>
        <w:t xml:space="preserve">: </w:t>
      </w:r>
      <w:sdt>
        <w:sdtPr>
          <w:rPr>
            <w:b/>
          </w:rPr>
          <w:id w:val="-1162078619"/>
          <w:placeholder>
            <w:docPart w:val="8D415E619AE34883859D2A5689F0C583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kennitölu hér</w:t>
          </w:r>
        </w:sdtContent>
      </w:sdt>
      <w:r w:rsidRPr="00377E83">
        <w:rPr>
          <w:b/>
        </w:rPr>
        <w:t xml:space="preserve">                 </w:t>
      </w:r>
    </w:p>
    <w:p w14:paraId="1B68453E" w14:textId="77777777" w:rsidR="00E41B7B" w:rsidRPr="00377E83" w:rsidRDefault="00E41B7B" w:rsidP="00E41B7B">
      <w:pPr>
        <w:rPr>
          <w:b/>
        </w:rPr>
      </w:pPr>
      <w:r w:rsidRPr="00377E83">
        <w:rPr>
          <w:b/>
        </w:rPr>
        <w:t>Lögheimili for</w:t>
      </w:r>
      <w:r>
        <w:rPr>
          <w:b/>
        </w:rPr>
        <w:t>sjáraðila</w:t>
      </w:r>
      <w:r w:rsidRPr="00377E83">
        <w:rPr>
          <w:b/>
        </w:rPr>
        <w:t xml:space="preserve"> 2</w:t>
      </w:r>
      <w:r w:rsidRPr="00377E83">
        <w:t xml:space="preserve">: </w:t>
      </w:r>
      <w:sdt>
        <w:sdtPr>
          <w:id w:val="1984491610"/>
          <w:placeholder>
            <w:docPart w:val="4B5DBD8EEA514526A35CDA66B83E2F0D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heimilisfang hér</w:t>
          </w:r>
        </w:sdtContent>
      </w:sdt>
      <w:r w:rsidRPr="00377E83">
        <w:t xml:space="preserve">  </w:t>
      </w:r>
      <w:r w:rsidRPr="00377E83">
        <w:rPr>
          <w:b/>
        </w:rPr>
        <w:t xml:space="preserve">sími: </w:t>
      </w:r>
      <w:sdt>
        <w:sdtPr>
          <w:rPr>
            <w:b/>
          </w:rPr>
          <w:id w:val="81959622"/>
          <w:placeholder>
            <w:docPart w:val="8D16FED058A348368F5774B8A1579743"/>
          </w:placeholder>
          <w:showingPlcHdr/>
          <w:text/>
        </w:sdtPr>
        <w:sdtEndPr/>
        <w:sdtContent>
          <w:r w:rsidRPr="00377E83">
            <w:rPr>
              <w:rStyle w:val="PlaceholderText"/>
              <w:rFonts w:eastAsiaTheme="minorHAnsi"/>
            </w:rPr>
            <w:t>skráðu síma fors</w:t>
          </w:r>
          <w:r>
            <w:rPr>
              <w:rStyle w:val="PlaceholderText"/>
              <w:rFonts w:eastAsiaTheme="minorHAnsi"/>
            </w:rPr>
            <w:t>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sdtContent>
      </w:sdt>
    </w:p>
    <w:p w14:paraId="2DBBC1FB" w14:textId="77777777" w:rsidR="002E7899" w:rsidRPr="00377E83" w:rsidRDefault="009D0D30" w:rsidP="002E7899">
      <w:pPr>
        <w:rPr>
          <w:b/>
        </w:rPr>
      </w:pPr>
      <w:r w:rsidRPr="00377E83">
        <w:rPr>
          <w:b/>
        </w:rPr>
        <w:br/>
      </w:r>
      <w:r w:rsidR="009C75C2" w:rsidRPr="00377E83">
        <w:rPr>
          <w:b/>
        </w:rPr>
        <w:t>Samþykki for</w:t>
      </w:r>
      <w:r w:rsidR="006B78B8">
        <w:rPr>
          <w:b/>
        </w:rPr>
        <w:t>sjáraðila</w:t>
      </w:r>
      <w:r w:rsidR="009C75C2" w:rsidRPr="00377E83">
        <w:rPr>
          <w:b/>
        </w:rPr>
        <w:t xml:space="preserve"> og barns 15 ára eða eldra fyrir vistun</w:t>
      </w:r>
      <w:r w:rsidR="002E7899" w:rsidRPr="00377E83">
        <w:rPr>
          <w:b/>
        </w:rPr>
        <w:t xml:space="preserve"> </w:t>
      </w:r>
      <w:r w:rsidR="009C75C2" w:rsidRPr="00377E83">
        <w:rPr>
          <w:sz w:val="18"/>
          <w:szCs w:val="18"/>
        </w:rPr>
        <w:t>(skv. 4</w:t>
      </w:r>
      <w:r w:rsidR="007F58BA" w:rsidRPr="00377E83">
        <w:rPr>
          <w:sz w:val="18"/>
          <w:szCs w:val="18"/>
        </w:rPr>
        <w:t>.</w:t>
      </w:r>
      <w:r w:rsidR="009C75C2" w:rsidRPr="00377E83">
        <w:rPr>
          <w:sz w:val="18"/>
          <w:szCs w:val="18"/>
        </w:rPr>
        <w:t xml:space="preserve"> mgr. 25</w:t>
      </w:r>
      <w:r w:rsidR="007F58BA" w:rsidRPr="00377E83">
        <w:rPr>
          <w:sz w:val="18"/>
          <w:szCs w:val="18"/>
        </w:rPr>
        <w:t>.</w:t>
      </w:r>
      <w:r w:rsidR="009C75C2" w:rsidRPr="00377E83">
        <w:rPr>
          <w:sz w:val="18"/>
          <w:szCs w:val="18"/>
        </w:rPr>
        <w:t xml:space="preserve"> g</w:t>
      </w:r>
      <w:r w:rsidR="002E7899" w:rsidRPr="00377E83">
        <w:rPr>
          <w:sz w:val="18"/>
          <w:szCs w:val="18"/>
        </w:rPr>
        <w:t xml:space="preserve">r. </w:t>
      </w:r>
      <w:proofErr w:type="spellStart"/>
      <w:r w:rsidR="009C75C2" w:rsidRPr="00377E83">
        <w:rPr>
          <w:sz w:val="18"/>
          <w:szCs w:val="18"/>
        </w:rPr>
        <w:t>bvl</w:t>
      </w:r>
      <w:proofErr w:type="spellEnd"/>
      <w:r w:rsidR="009C75C2" w:rsidRPr="00377E83">
        <w:rPr>
          <w:sz w:val="18"/>
          <w:szCs w:val="18"/>
        </w:rPr>
        <w:t>. nr. 80/2002)</w:t>
      </w:r>
    </w:p>
    <w:p w14:paraId="170D815E" w14:textId="77777777" w:rsidR="002E7899" w:rsidRPr="00377E83" w:rsidRDefault="00017B38" w:rsidP="002E7899">
      <w:r w:rsidRPr="00377E83">
        <w:t>For</w:t>
      </w:r>
      <w:r w:rsidR="007C19C5">
        <w:t>sjáraðili</w:t>
      </w:r>
      <w:r w:rsidRPr="00377E83">
        <w:t xml:space="preserve">: </w:t>
      </w:r>
      <w:sdt>
        <w:sdtPr>
          <w:id w:val="169935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9" w:rsidRPr="00377E83">
            <w:rPr>
              <w:rFonts w:ascii="Segoe UI Symbol" w:eastAsia="MS Gothic" w:hAnsi="Segoe UI Symbol" w:cs="Segoe UI Symbol"/>
            </w:rPr>
            <w:t>☐</w:t>
          </w:r>
        </w:sdtContent>
      </w:sdt>
      <w:r w:rsidRPr="00377E83">
        <w:t xml:space="preserve"> Já</w:t>
      </w:r>
      <w:r w:rsidR="007F58BA" w:rsidRPr="00377E83">
        <w:t xml:space="preserve"> </w:t>
      </w:r>
      <w:r w:rsidRPr="00377E83">
        <w:t xml:space="preserve">   </w:t>
      </w:r>
      <w:sdt>
        <w:sdtPr>
          <w:id w:val="-103812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E83">
            <w:rPr>
              <w:rFonts w:ascii="Segoe UI Symbol" w:eastAsia="MS Gothic" w:hAnsi="Segoe UI Symbol" w:cs="Segoe UI Symbol"/>
            </w:rPr>
            <w:t>☐</w:t>
          </w:r>
        </w:sdtContent>
      </w:sdt>
      <w:r w:rsidRPr="00377E83">
        <w:t xml:space="preserve"> Nei</w:t>
      </w:r>
      <w:r w:rsidR="002E7899" w:rsidRPr="00377E83">
        <w:t xml:space="preserve"> </w:t>
      </w:r>
    </w:p>
    <w:p w14:paraId="4D0AEF65" w14:textId="77777777" w:rsidR="00E41B7B" w:rsidRDefault="00017B38" w:rsidP="002E7899">
      <w:pPr>
        <w:rPr>
          <w:bCs/>
        </w:rPr>
      </w:pPr>
      <w:r w:rsidRPr="00377E83">
        <w:rPr>
          <w:bCs/>
        </w:rPr>
        <w:t xml:space="preserve">Barn: </w:t>
      </w:r>
      <w:sdt>
        <w:sdtPr>
          <w:rPr>
            <w:bCs/>
          </w:rPr>
          <w:id w:val="-9311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9"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377E83">
        <w:rPr>
          <w:bCs/>
        </w:rPr>
        <w:t xml:space="preserve"> Já    </w:t>
      </w:r>
      <w:sdt>
        <w:sdtPr>
          <w:rPr>
            <w:bCs/>
          </w:rPr>
          <w:id w:val="-7265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E8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377E83">
        <w:rPr>
          <w:bCs/>
        </w:rPr>
        <w:t xml:space="preserve"> Nei</w:t>
      </w:r>
    </w:p>
    <w:p w14:paraId="7C2F8C69" w14:textId="68604A6C" w:rsidR="002D5B7B" w:rsidRPr="00377E83" w:rsidRDefault="002D5B7B" w:rsidP="002D5B7B">
      <w:pPr>
        <w:rPr>
          <w:b/>
          <w:u w:val="single"/>
        </w:rPr>
      </w:pPr>
    </w:p>
    <w:p w14:paraId="7C28BC0D" w14:textId="121336D8" w:rsidR="007F58BA" w:rsidRPr="00377E83" w:rsidRDefault="007F58BA" w:rsidP="002E7899">
      <w:pPr>
        <w:rPr>
          <w:b/>
          <w:u w:val="single"/>
        </w:rPr>
      </w:pPr>
      <w:r w:rsidRPr="00377E83">
        <w:rPr>
          <w:b/>
          <w:u w:val="single"/>
        </w:rPr>
        <w:t>Ef samþykki for</w:t>
      </w:r>
      <w:r w:rsidR="006B78B8">
        <w:rPr>
          <w:b/>
          <w:u w:val="single"/>
        </w:rPr>
        <w:t>sjáraðila</w:t>
      </w:r>
      <w:r w:rsidRPr="00377E83">
        <w:rPr>
          <w:b/>
          <w:u w:val="single"/>
        </w:rPr>
        <w:t xml:space="preserve"> og barns </w:t>
      </w:r>
      <w:r w:rsidR="0081606C" w:rsidRPr="00377E83">
        <w:rPr>
          <w:b/>
          <w:u w:val="single"/>
        </w:rPr>
        <w:t xml:space="preserve">15 ára eða eldra </w:t>
      </w:r>
      <w:r w:rsidRPr="00377E83">
        <w:rPr>
          <w:b/>
          <w:u w:val="single"/>
        </w:rPr>
        <w:t xml:space="preserve">liggur fyrir skal það fylgja </w:t>
      </w:r>
      <w:r w:rsidR="00377E83">
        <w:rPr>
          <w:b/>
          <w:u w:val="single"/>
        </w:rPr>
        <w:t>beiðni</w:t>
      </w:r>
      <w:r w:rsidRPr="00377E83">
        <w:rPr>
          <w:b/>
          <w:u w:val="single"/>
        </w:rPr>
        <w:t xml:space="preserve"> </w:t>
      </w:r>
    </w:p>
    <w:p w14:paraId="41C334CF" w14:textId="77777777" w:rsidR="002E7899" w:rsidRPr="00377E83" w:rsidRDefault="0081606C" w:rsidP="002E7899">
      <w:pPr>
        <w:rPr>
          <w:b/>
          <w:u w:val="single"/>
        </w:rPr>
      </w:pPr>
      <w:r w:rsidRPr="00377E83">
        <w:rPr>
          <w:b/>
          <w:u w:val="single"/>
        </w:rPr>
        <w:br/>
      </w:r>
      <w:r w:rsidR="00017B38" w:rsidRPr="00377E83">
        <w:rPr>
          <w:b/>
          <w:u w:val="single"/>
        </w:rPr>
        <w:t xml:space="preserve">Ef </w:t>
      </w:r>
      <w:r w:rsidRPr="00377E83">
        <w:rPr>
          <w:b/>
          <w:u w:val="single"/>
        </w:rPr>
        <w:t xml:space="preserve">annað hvort </w:t>
      </w:r>
      <w:r w:rsidR="00017B38" w:rsidRPr="00377E83">
        <w:rPr>
          <w:b/>
          <w:u w:val="single"/>
        </w:rPr>
        <w:t>for</w:t>
      </w:r>
      <w:r w:rsidR="006B78B8">
        <w:rPr>
          <w:b/>
          <w:u w:val="single"/>
        </w:rPr>
        <w:t>sjáraðili</w:t>
      </w:r>
      <w:r w:rsidR="00017B38" w:rsidRPr="00377E83">
        <w:rPr>
          <w:b/>
          <w:u w:val="single"/>
        </w:rPr>
        <w:t xml:space="preserve"> eða barn </w:t>
      </w:r>
      <w:r w:rsidRPr="00377E83">
        <w:rPr>
          <w:b/>
          <w:u w:val="single"/>
        </w:rPr>
        <w:t xml:space="preserve">15 ára eða eldra </w:t>
      </w:r>
      <w:r w:rsidR="00017B38" w:rsidRPr="00377E83">
        <w:rPr>
          <w:b/>
          <w:u w:val="single"/>
        </w:rPr>
        <w:t>samþykkja ekki</w:t>
      </w:r>
      <w:r w:rsidR="00746B83" w:rsidRPr="00377E83">
        <w:rPr>
          <w:b/>
          <w:u w:val="single"/>
        </w:rPr>
        <w:t xml:space="preserve"> þá þarf ákvörðun skv. 31. gr. b</w:t>
      </w:r>
      <w:r w:rsidR="00377E83">
        <w:rPr>
          <w:b/>
          <w:u w:val="single"/>
        </w:rPr>
        <w:t>arnaverndarlaga</w:t>
      </w:r>
      <w:r w:rsidR="00017B38" w:rsidRPr="00377E83">
        <w:rPr>
          <w:b/>
          <w:u w:val="single"/>
        </w:rPr>
        <w:t xml:space="preserve"> </w:t>
      </w:r>
      <w:r w:rsidR="00B66507">
        <w:rPr>
          <w:b/>
          <w:u w:val="single"/>
        </w:rPr>
        <w:t xml:space="preserve">um neyðarráðstöfun </w:t>
      </w:r>
      <w:r w:rsidR="00017B38" w:rsidRPr="00377E83">
        <w:rPr>
          <w:b/>
          <w:u w:val="single"/>
        </w:rPr>
        <w:t>að fylgja</w:t>
      </w:r>
      <w:r w:rsidR="00377E83">
        <w:rPr>
          <w:b/>
          <w:u w:val="single"/>
        </w:rPr>
        <w:t xml:space="preserve"> beiðni</w:t>
      </w:r>
      <w:r w:rsidR="002E7899" w:rsidRPr="00377E83">
        <w:rPr>
          <w:b/>
          <w:u w:val="single"/>
        </w:rPr>
        <w:t xml:space="preserve"> </w:t>
      </w:r>
    </w:p>
    <w:p w14:paraId="78CDCD3A" w14:textId="77777777" w:rsidR="002E7899" w:rsidRPr="00377E83" w:rsidRDefault="002E7899" w:rsidP="002E7899"/>
    <w:p w14:paraId="0A4716B8" w14:textId="77777777" w:rsidR="009D0D30" w:rsidRPr="00377E83" w:rsidRDefault="009D0D30" w:rsidP="002E7899">
      <w:pPr>
        <w:rPr>
          <w:b/>
        </w:rPr>
      </w:pPr>
    </w:p>
    <w:p w14:paraId="643F5301" w14:textId="77777777" w:rsidR="002E7899" w:rsidRPr="00377E83" w:rsidRDefault="00017B38" w:rsidP="002E7899">
      <w:r w:rsidRPr="00377E83">
        <w:rPr>
          <w:b/>
        </w:rPr>
        <w:t>D</w:t>
      </w:r>
      <w:r w:rsidR="002E7899" w:rsidRPr="00377E83">
        <w:rPr>
          <w:b/>
        </w:rPr>
        <w:t>agsetning:</w:t>
      </w:r>
      <w:r w:rsidR="002E7899" w:rsidRPr="00377E83">
        <w:t xml:space="preserve"> </w:t>
      </w:r>
      <w:sdt>
        <w:sdtPr>
          <w:id w:val="367736109"/>
          <w:placeholder>
            <w:docPart w:val="D2DB8A4201A04144A21A473846B9AC2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C67AC9" w:rsidRPr="00377E83">
            <w:rPr>
              <w:rStyle w:val="PlaceholderText"/>
              <w:rFonts w:eastAsiaTheme="minorHAnsi"/>
            </w:rPr>
            <w:t>smelltu hér til að velja dagsetningu</w:t>
          </w:r>
        </w:sdtContent>
      </w:sdt>
    </w:p>
    <w:p w14:paraId="6C60361C" w14:textId="77777777" w:rsidR="002E7899" w:rsidRPr="00377E83" w:rsidRDefault="002E7899" w:rsidP="002E7899"/>
    <w:p w14:paraId="4208CDD4" w14:textId="77777777" w:rsidR="00017B38" w:rsidRPr="00377E83" w:rsidRDefault="00017B38" w:rsidP="002E7899"/>
    <w:p w14:paraId="62DFD7D6" w14:textId="5BDF86B0" w:rsidR="00377E83" w:rsidRPr="00377E83" w:rsidRDefault="00153AF3">
      <w:r>
        <w:t xml:space="preserve">Undirskrift </w:t>
      </w:r>
      <w:r w:rsidR="002E7899" w:rsidRPr="00377E83">
        <w:t>starfsmanns</w:t>
      </w:r>
      <w:r>
        <w:t xml:space="preserve"> barnaverndarþjónustu:  ____</w:t>
      </w:r>
      <w:r w:rsidR="002E7899" w:rsidRPr="00377E83">
        <w:t>____________________________</w:t>
      </w:r>
      <w:r w:rsidR="0081606C" w:rsidRPr="00377E83">
        <w:t>_</w:t>
      </w:r>
    </w:p>
    <w:sectPr w:rsidR="00377E83" w:rsidRPr="00377E8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98A6" w14:textId="77777777" w:rsidR="0063047D" w:rsidRDefault="0063047D" w:rsidP="00606267">
      <w:r>
        <w:separator/>
      </w:r>
    </w:p>
  </w:endnote>
  <w:endnote w:type="continuationSeparator" w:id="0">
    <w:p w14:paraId="7F2AB2EF" w14:textId="77777777" w:rsidR="0063047D" w:rsidRDefault="0063047D" w:rsidP="006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C015" w14:textId="77777777" w:rsidR="0063047D" w:rsidRDefault="0063047D" w:rsidP="00606267">
      <w:r>
        <w:separator/>
      </w:r>
    </w:p>
  </w:footnote>
  <w:footnote w:type="continuationSeparator" w:id="0">
    <w:p w14:paraId="5290F339" w14:textId="77777777" w:rsidR="0063047D" w:rsidRDefault="0063047D" w:rsidP="0060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17C3" w14:textId="5C876A49" w:rsidR="00E41B7B" w:rsidRDefault="00E41B7B">
    <w:pPr>
      <w:pStyle w:val="Header"/>
    </w:pPr>
    <w:r>
      <w:rPr>
        <w:noProof/>
      </w:rPr>
      <w:drawing>
        <wp:inline distT="0" distB="0" distL="0" distR="0" wp14:anchorId="23690F69" wp14:editId="1CA3B51E">
          <wp:extent cx="506095" cy="518160"/>
          <wp:effectExtent l="0" t="0" r="8255" b="0"/>
          <wp:docPr id="1494608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1B7B">
      <w:t xml:space="preserve"> </w:t>
    </w:r>
    <w:r w:rsidRPr="00E41B7B">
      <w:t>Barna- og fjölskyldusto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783"/>
    <w:multiLevelType w:val="hybridMultilevel"/>
    <w:tmpl w:val="50E621E4"/>
    <w:lvl w:ilvl="0" w:tplc="8FDEDE7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4DB56734"/>
    <w:multiLevelType w:val="hybridMultilevel"/>
    <w:tmpl w:val="1F5A273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175">
    <w:abstractNumId w:val="0"/>
  </w:num>
  <w:num w:numId="2" w16cid:durableId="97270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9"/>
    <w:rsid w:val="00017B38"/>
    <w:rsid w:val="000D31F1"/>
    <w:rsid w:val="000E7F49"/>
    <w:rsid w:val="001000B2"/>
    <w:rsid w:val="00101D3F"/>
    <w:rsid w:val="00123BD6"/>
    <w:rsid w:val="00153AF3"/>
    <w:rsid w:val="001908F8"/>
    <w:rsid w:val="001B067B"/>
    <w:rsid w:val="001E3A1D"/>
    <w:rsid w:val="00214CFD"/>
    <w:rsid w:val="00221671"/>
    <w:rsid w:val="00266BFE"/>
    <w:rsid w:val="00281620"/>
    <w:rsid w:val="002D5B7B"/>
    <w:rsid w:val="002E7899"/>
    <w:rsid w:val="00365A96"/>
    <w:rsid w:val="00377E83"/>
    <w:rsid w:val="00383F99"/>
    <w:rsid w:val="003C47C8"/>
    <w:rsid w:val="00423CC6"/>
    <w:rsid w:val="0051124F"/>
    <w:rsid w:val="0057716C"/>
    <w:rsid w:val="005C4837"/>
    <w:rsid w:val="00606267"/>
    <w:rsid w:val="0063047D"/>
    <w:rsid w:val="006B5E5F"/>
    <w:rsid w:val="006B78B8"/>
    <w:rsid w:val="006F11E6"/>
    <w:rsid w:val="00746B83"/>
    <w:rsid w:val="00792DE6"/>
    <w:rsid w:val="007C19C5"/>
    <w:rsid w:val="007F58BA"/>
    <w:rsid w:val="0081606C"/>
    <w:rsid w:val="0086501D"/>
    <w:rsid w:val="0087781E"/>
    <w:rsid w:val="0091467D"/>
    <w:rsid w:val="009C75C2"/>
    <w:rsid w:val="009D0D30"/>
    <w:rsid w:val="00A93960"/>
    <w:rsid w:val="00AB4561"/>
    <w:rsid w:val="00B35B8E"/>
    <w:rsid w:val="00B66507"/>
    <w:rsid w:val="00C3087A"/>
    <w:rsid w:val="00C67AC9"/>
    <w:rsid w:val="00C83584"/>
    <w:rsid w:val="00CB6CD9"/>
    <w:rsid w:val="00CC63F2"/>
    <w:rsid w:val="00D56FB9"/>
    <w:rsid w:val="00E400BD"/>
    <w:rsid w:val="00E41B7B"/>
    <w:rsid w:val="00F308E3"/>
    <w:rsid w:val="00FB3BD6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21F59"/>
  <w15:chartTrackingRefBased/>
  <w15:docId w15:val="{F8A601F7-9F3B-4242-80A1-787B43CD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67D"/>
    <w:rPr>
      <w:color w:val="808080"/>
    </w:rPr>
  </w:style>
  <w:style w:type="paragraph" w:styleId="ListParagraph">
    <w:name w:val="List Paragraph"/>
    <w:basedOn w:val="Normal"/>
    <w:uiPriority w:val="34"/>
    <w:qFormat/>
    <w:rsid w:val="00A9396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6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267"/>
    <w:rPr>
      <w:rFonts w:ascii="Times New Roman" w:eastAsia="Times New Roman" w:hAnsi="Times New Roman" w:cs="Times New Roman"/>
      <w:sz w:val="20"/>
      <w:szCs w:val="20"/>
      <w:lang w:val="is-IS"/>
    </w:rPr>
  </w:style>
  <w:style w:type="character" w:styleId="EndnoteReference">
    <w:name w:val="endnote reference"/>
    <w:basedOn w:val="DefaultParagraphFont"/>
    <w:uiPriority w:val="99"/>
    <w:semiHidden/>
    <w:unhideWhenUsed/>
    <w:rsid w:val="006062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1B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7B"/>
    <w:rPr>
      <w:rFonts w:ascii="Times New Roman" w:eastAsia="Times New Roman" w:hAnsi="Times New Roman" w:cs="Times New Roman"/>
      <w:sz w:val="24"/>
      <w:szCs w:val="24"/>
      <w:lang w:val="is-IS"/>
    </w:rPr>
  </w:style>
  <w:style w:type="paragraph" w:styleId="Footer">
    <w:name w:val="footer"/>
    <w:basedOn w:val="Normal"/>
    <w:link w:val="FooterChar"/>
    <w:uiPriority w:val="99"/>
    <w:unhideWhenUsed/>
    <w:rsid w:val="00E41B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7B"/>
    <w:rPr>
      <w:rFonts w:ascii="Times New Roman" w:eastAsia="Times New Roman" w:hAnsi="Times New Roman" w:cs="Times New Roman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097550041476DB6C76FE09C55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5093-A231-4D2F-BA31-22799647FBA3}"/>
      </w:docPartPr>
      <w:docPartBody>
        <w:p w:rsidR="00290AE8" w:rsidRDefault="00A57331" w:rsidP="00A57331">
          <w:pPr>
            <w:pStyle w:val="591097550041476DB6C76FE09C5525A3"/>
          </w:pPr>
          <w:r w:rsidRPr="00377E83">
            <w:rPr>
              <w:rStyle w:val="PlaceholderText"/>
              <w:rFonts w:eastAsiaTheme="minorHAnsi"/>
            </w:rPr>
            <w:t>skráðu hér nafn barns</w:t>
          </w:r>
        </w:p>
      </w:docPartBody>
    </w:docPart>
    <w:docPart>
      <w:docPartPr>
        <w:name w:val="4C394878E0DE402481C1F5D91DC1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4496-9B24-4096-B99C-1A3661A760ED}"/>
      </w:docPartPr>
      <w:docPartBody>
        <w:p w:rsidR="00290AE8" w:rsidRDefault="00A57331" w:rsidP="00A57331">
          <w:pPr>
            <w:pStyle w:val="4C394878E0DE402481C1F5D91DC1AB69"/>
          </w:pPr>
          <w:r w:rsidRPr="00377E83">
            <w:rPr>
              <w:rStyle w:val="PlaceholderText"/>
              <w:rFonts w:eastAsiaTheme="minorHAnsi"/>
            </w:rPr>
            <w:t>skráðu hér kennitölu barns</w:t>
          </w:r>
        </w:p>
      </w:docPartBody>
    </w:docPart>
    <w:docPart>
      <w:docPartPr>
        <w:name w:val="D2DB8A4201A04144A21A473846B9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D568-33C4-410C-A4BF-3EC319CDB726}"/>
      </w:docPartPr>
      <w:docPartBody>
        <w:p w:rsidR="00290AE8" w:rsidRDefault="00A57331" w:rsidP="00A57331">
          <w:pPr>
            <w:pStyle w:val="D2DB8A4201A04144A21A473846B9AC2C"/>
          </w:pPr>
          <w:r w:rsidRPr="00377E83">
            <w:rPr>
              <w:rStyle w:val="PlaceholderText"/>
              <w:rFonts w:eastAsiaTheme="minorHAnsi"/>
            </w:rPr>
            <w:t>smelltu hér til að velja dagsetningu</w:t>
          </w:r>
        </w:p>
      </w:docPartBody>
    </w:docPart>
    <w:docPart>
      <w:docPartPr>
        <w:name w:val="F660B092A32043ED8C94E2D6D332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2DD7-7DF4-49C0-AE80-7826E2ED9E26}"/>
      </w:docPartPr>
      <w:docPartBody>
        <w:p w:rsidR="00753C20" w:rsidRDefault="00A57331" w:rsidP="00A57331">
          <w:pPr>
            <w:pStyle w:val="F660B092A32043ED8C94E2D6D3329014"/>
          </w:pPr>
          <w:r w:rsidRPr="006F11E6">
            <w:rPr>
              <w:rStyle w:val="PlaceholderText"/>
              <w:rFonts w:eastAsiaTheme="minorHAnsi"/>
            </w:rPr>
            <w:t xml:space="preserve">skráðu hér </w:t>
          </w:r>
          <w:r>
            <w:rPr>
              <w:rStyle w:val="PlaceholderText"/>
              <w:rFonts w:eastAsiaTheme="minorHAnsi"/>
            </w:rPr>
            <w:t xml:space="preserve">nánari lýsingu </w:t>
          </w:r>
        </w:p>
      </w:docPartBody>
    </w:docPart>
    <w:docPart>
      <w:docPartPr>
        <w:name w:val="AFB6A08F51AA434CB9AF1EAF9F9C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FAB6-96ED-4FB3-9B81-48DCA0232539}"/>
      </w:docPartPr>
      <w:docPartBody>
        <w:p w:rsidR="00504CB2" w:rsidRDefault="00A57331" w:rsidP="00A57331">
          <w:pPr>
            <w:pStyle w:val="AFB6A08F51AA434CB9AF1EAF9F9CBFCF"/>
          </w:pPr>
          <w:r w:rsidRPr="00377E83">
            <w:rPr>
              <w:rStyle w:val="PlaceholderText"/>
            </w:rPr>
            <w:t>skráðu aðra búsetu barns hér</w:t>
          </w:r>
        </w:p>
      </w:docPartBody>
    </w:docPart>
    <w:docPart>
      <w:docPartPr>
        <w:name w:val="9C3EC690E8A04964829D2920B1CD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E022-2435-4962-9A03-8C6EEAEEEF29}"/>
      </w:docPartPr>
      <w:docPartBody>
        <w:p w:rsidR="008D1802" w:rsidRDefault="004D782F" w:rsidP="004D782F">
          <w:pPr>
            <w:pStyle w:val="9C3EC690E8A04964829D2920B1CDE4622"/>
          </w:pPr>
          <w:r w:rsidRPr="007F58BA">
            <w:rPr>
              <w:rStyle w:val="PlaceholderText"/>
            </w:rPr>
            <w:t xml:space="preserve">Smelltu hér til að velja eitt af eftirfarandi </w:t>
          </w:r>
        </w:p>
      </w:docPartBody>
    </w:docPart>
    <w:docPart>
      <w:docPartPr>
        <w:name w:val="B92E9D073E7F4983BA42384B6BED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12C9-3670-4B36-80A9-FA91CB0038D7}"/>
      </w:docPartPr>
      <w:docPartBody>
        <w:p w:rsidR="00061682" w:rsidRDefault="00A57331" w:rsidP="00A57331">
          <w:pPr>
            <w:pStyle w:val="B92E9D073E7F4983BA42384B6BED679A"/>
          </w:pPr>
          <w:r w:rsidRPr="00377E83">
            <w:rPr>
              <w:rStyle w:val="PlaceholderText"/>
              <w:rFonts w:eastAsiaTheme="minorHAnsi"/>
            </w:rPr>
            <w:t>skráðu hér</w:t>
          </w:r>
          <w:r>
            <w:rPr>
              <w:rStyle w:val="PlaceholderText"/>
              <w:rFonts w:eastAsiaTheme="minorHAnsi"/>
            </w:rPr>
            <w:t xml:space="preserve"> nafn starfsmanns</w:t>
          </w:r>
        </w:p>
      </w:docPartBody>
    </w:docPart>
    <w:docPart>
      <w:docPartPr>
        <w:name w:val="7801E636863F48C6AAB5248A28D9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05DD-C9DC-4D36-A068-FC1EDBD86A37}"/>
      </w:docPartPr>
      <w:docPartBody>
        <w:p w:rsidR="00061682" w:rsidRDefault="00A57331" w:rsidP="00A57331">
          <w:pPr>
            <w:pStyle w:val="7801E636863F48C6AAB5248A28D98868"/>
          </w:pPr>
          <w:r w:rsidRPr="00377E83">
            <w:rPr>
              <w:rStyle w:val="PlaceholderText"/>
              <w:rFonts w:eastAsiaTheme="minorHAnsi"/>
            </w:rPr>
            <w:t>skráðu hér</w:t>
          </w:r>
          <w:r>
            <w:rPr>
              <w:rStyle w:val="PlaceholderText"/>
              <w:rFonts w:eastAsiaTheme="minorHAnsi"/>
            </w:rPr>
            <w:t xml:space="preserve"> heiti barnaverndarþjónustu</w:t>
          </w:r>
        </w:p>
      </w:docPartBody>
    </w:docPart>
    <w:docPart>
      <w:docPartPr>
        <w:name w:val="AB95D84246D94F84A88D7A62C0E2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D64A-B4DD-4B40-B21E-5D221AB0E2EA}"/>
      </w:docPartPr>
      <w:docPartBody>
        <w:p w:rsidR="00A57331" w:rsidRDefault="00A57331" w:rsidP="00A57331">
          <w:pPr>
            <w:pStyle w:val="AB95D84246D94F84A88D7A62C0E28785"/>
          </w:pPr>
          <w:r w:rsidRPr="00377E83">
            <w:rPr>
              <w:rStyle w:val="PlaceholderText"/>
              <w:rFonts w:eastAsiaTheme="minorHAnsi"/>
            </w:rPr>
            <w:t xml:space="preserve">skráðu hér </w:t>
          </w:r>
          <w:r>
            <w:rPr>
              <w:rStyle w:val="PlaceholderText"/>
              <w:rFonts w:eastAsiaTheme="minorHAnsi"/>
            </w:rPr>
            <w:t>áætlaða tímalengd</w:t>
          </w:r>
        </w:p>
      </w:docPartBody>
    </w:docPart>
    <w:docPart>
      <w:docPartPr>
        <w:name w:val="637D2FFD67F44A8CAEB41C2D4B3C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3C9C-138D-476B-91C9-ED812BBFC420}"/>
      </w:docPartPr>
      <w:docPartBody>
        <w:p w:rsidR="00A57331" w:rsidRDefault="00A57331" w:rsidP="00A57331">
          <w:pPr>
            <w:pStyle w:val="637D2FFD67F44A8CAEB41C2D4B3C4D00"/>
          </w:pPr>
          <w:r w:rsidRPr="00377E83">
            <w:rPr>
              <w:rStyle w:val="PlaceholderText"/>
              <w:rFonts w:eastAsiaTheme="minorHAnsi"/>
            </w:rPr>
            <w:t>skráðu nafn for</w:t>
          </w:r>
          <w:r>
            <w:rPr>
              <w:rStyle w:val="PlaceholderText"/>
              <w:rFonts w:eastAsiaTheme="minorHAnsi"/>
            </w:rPr>
            <w:t>s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F53FC834EF6E4CA7BBA717703328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3565-733C-48C1-A905-650F507B0015}"/>
      </w:docPartPr>
      <w:docPartBody>
        <w:p w:rsidR="00A57331" w:rsidRDefault="00A57331" w:rsidP="00A57331">
          <w:pPr>
            <w:pStyle w:val="F53FC834EF6E4CA7BBA717703328C25A"/>
          </w:pPr>
          <w:r w:rsidRPr="00377E83">
            <w:rPr>
              <w:rStyle w:val="PlaceholderText"/>
              <w:rFonts w:eastAsiaTheme="minorHAnsi"/>
            </w:rPr>
            <w:t>skráðu kennitölu hér</w:t>
          </w:r>
        </w:p>
      </w:docPartBody>
    </w:docPart>
    <w:docPart>
      <w:docPartPr>
        <w:name w:val="94562134AF7549A5B100B2AE7C8B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C6D-D03B-492A-A245-FF4AC3583B4B}"/>
      </w:docPartPr>
      <w:docPartBody>
        <w:p w:rsidR="00A57331" w:rsidRDefault="00A57331" w:rsidP="00A57331">
          <w:pPr>
            <w:pStyle w:val="94562134AF7549A5B100B2AE7C8BDB8F"/>
          </w:pPr>
          <w:r w:rsidRPr="00377E83">
            <w:rPr>
              <w:rStyle w:val="PlaceholderText"/>
              <w:rFonts w:eastAsiaTheme="minorHAnsi"/>
            </w:rPr>
            <w:t>skráðu heimilisfang hér</w:t>
          </w:r>
        </w:p>
      </w:docPartBody>
    </w:docPart>
    <w:docPart>
      <w:docPartPr>
        <w:name w:val="72BF505F5A154DA4976AB11A4BD8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5CCE-65E1-460F-BBE3-7097756A3A1A}"/>
      </w:docPartPr>
      <w:docPartBody>
        <w:p w:rsidR="00A57331" w:rsidRDefault="00A57331" w:rsidP="00A57331">
          <w:pPr>
            <w:pStyle w:val="72BF505F5A154DA4976AB11A4BD84115"/>
          </w:pPr>
          <w:r w:rsidRPr="00377E83">
            <w:rPr>
              <w:rStyle w:val="PlaceholderText"/>
              <w:rFonts w:eastAsiaTheme="minorHAnsi"/>
            </w:rPr>
            <w:t>skráðu síma for</w:t>
          </w:r>
          <w:r>
            <w:rPr>
              <w:rStyle w:val="PlaceholderText"/>
              <w:rFonts w:eastAsiaTheme="minorHAnsi"/>
            </w:rPr>
            <w:t>s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7791ED9645E2462E9A72D2643D5C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9B26-00F4-43A6-8EE5-E469988EFB2C}"/>
      </w:docPartPr>
      <w:docPartBody>
        <w:p w:rsidR="00A57331" w:rsidRDefault="00A57331" w:rsidP="00A57331">
          <w:pPr>
            <w:pStyle w:val="7791ED9645E2462E9A72D2643D5C5724"/>
          </w:pPr>
          <w:r w:rsidRPr="00377E83">
            <w:rPr>
              <w:rStyle w:val="PlaceholderText"/>
              <w:rFonts w:eastAsiaTheme="minorHAnsi"/>
            </w:rPr>
            <w:t>skráðu nafn fors</w:t>
          </w:r>
          <w:r>
            <w:rPr>
              <w:rStyle w:val="PlaceholderText"/>
              <w:rFonts w:eastAsiaTheme="minorHAnsi"/>
            </w:rPr>
            <w:t>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8D415E619AE34883859D2A5689F0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A1F9-C53F-41B2-A81F-2D3E61D15664}"/>
      </w:docPartPr>
      <w:docPartBody>
        <w:p w:rsidR="00A57331" w:rsidRDefault="00A57331" w:rsidP="00A57331">
          <w:pPr>
            <w:pStyle w:val="8D415E619AE34883859D2A5689F0C583"/>
          </w:pPr>
          <w:r w:rsidRPr="00377E83">
            <w:rPr>
              <w:rStyle w:val="PlaceholderText"/>
              <w:rFonts w:eastAsiaTheme="minorHAnsi"/>
            </w:rPr>
            <w:t>skráðu kennitölu hér</w:t>
          </w:r>
        </w:p>
      </w:docPartBody>
    </w:docPart>
    <w:docPart>
      <w:docPartPr>
        <w:name w:val="4B5DBD8EEA514526A35CDA66B83E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EC94-BD12-4FBF-87C9-217CB7013A79}"/>
      </w:docPartPr>
      <w:docPartBody>
        <w:p w:rsidR="00A57331" w:rsidRDefault="00A57331" w:rsidP="00A57331">
          <w:pPr>
            <w:pStyle w:val="4B5DBD8EEA514526A35CDA66B83E2F0D"/>
          </w:pPr>
          <w:r w:rsidRPr="00377E83">
            <w:rPr>
              <w:rStyle w:val="PlaceholderText"/>
              <w:rFonts w:eastAsiaTheme="minorHAnsi"/>
            </w:rPr>
            <w:t>skráðu heimilisfang hér</w:t>
          </w:r>
        </w:p>
      </w:docPartBody>
    </w:docPart>
    <w:docPart>
      <w:docPartPr>
        <w:name w:val="8D16FED058A348368F5774B8A157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E03C-FE3A-478E-8CD2-6AB2F3559B1E}"/>
      </w:docPartPr>
      <w:docPartBody>
        <w:p w:rsidR="00A57331" w:rsidRDefault="00A57331" w:rsidP="00A57331">
          <w:pPr>
            <w:pStyle w:val="8D16FED058A348368F5774B8A1579743"/>
          </w:pPr>
          <w:r w:rsidRPr="00377E83">
            <w:rPr>
              <w:rStyle w:val="PlaceholderText"/>
              <w:rFonts w:eastAsiaTheme="minorHAnsi"/>
            </w:rPr>
            <w:t>skráðu síma fors</w:t>
          </w:r>
          <w:r>
            <w:rPr>
              <w:rStyle w:val="PlaceholderText"/>
              <w:rFonts w:eastAsiaTheme="minorHAnsi"/>
            </w:rPr>
            <w:t>járaðila</w:t>
          </w:r>
          <w:r w:rsidRPr="00377E83">
            <w:rPr>
              <w:rStyle w:val="PlaceholderText"/>
              <w:rFonts w:eastAsiaTheme="minorHAnsi"/>
            </w:rPr>
            <w:t xml:space="preserve"> hér</w:t>
          </w:r>
        </w:p>
      </w:docPartBody>
    </w:docPart>
    <w:docPart>
      <w:docPartPr>
        <w:name w:val="FB1B2BF5112A4BB6AC4ABCC188C6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15-1189-4A5C-8CA1-FFC7FA715187}"/>
      </w:docPartPr>
      <w:docPartBody>
        <w:p w:rsidR="00A57331" w:rsidRDefault="00A57331" w:rsidP="00A57331">
          <w:pPr>
            <w:pStyle w:val="FB1B2BF5112A4BB6AC4ABCC188C6E4AA"/>
          </w:pPr>
          <w:r>
            <w:rPr>
              <w:rStyle w:val="PlaceholderText"/>
              <w:rFonts w:eastAsiaTheme="minorHAnsi"/>
            </w:rPr>
            <w:t>Veldu</w:t>
          </w:r>
          <w:r w:rsidRPr="00F26FA0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29"/>
    <w:rsid w:val="00061682"/>
    <w:rsid w:val="00066C5C"/>
    <w:rsid w:val="001F6811"/>
    <w:rsid w:val="00290AE8"/>
    <w:rsid w:val="00360C1E"/>
    <w:rsid w:val="00394653"/>
    <w:rsid w:val="004D782F"/>
    <w:rsid w:val="00504CB2"/>
    <w:rsid w:val="005801A0"/>
    <w:rsid w:val="00753C20"/>
    <w:rsid w:val="00755588"/>
    <w:rsid w:val="00761457"/>
    <w:rsid w:val="008B35C6"/>
    <w:rsid w:val="008D1802"/>
    <w:rsid w:val="00A57331"/>
    <w:rsid w:val="00CD7C29"/>
    <w:rsid w:val="00DD2C00"/>
    <w:rsid w:val="00FA5814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331"/>
    <w:rPr>
      <w:color w:val="808080"/>
    </w:rPr>
  </w:style>
  <w:style w:type="paragraph" w:customStyle="1" w:styleId="9C3EC690E8A04964829D2920B1CDE4622">
    <w:name w:val="9C3EC690E8A04964829D2920B1CDE4622"/>
    <w:rsid w:val="004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01E636863F48C6AAB5248A28D98868">
    <w:name w:val="7801E636863F48C6AAB5248A28D98868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E9D073E7F4983BA42384B6BED679A">
    <w:name w:val="B92E9D073E7F4983BA42384B6BED679A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097550041476DB6C76FE09C5525A3">
    <w:name w:val="591097550041476DB6C76FE09C5525A3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394878E0DE402481C1F5D91DC1AB69">
    <w:name w:val="4C394878E0DE402481C1F5D91DC1AB69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B6A08F51AA434CB9AF1EAF9F9CBFCF">
    <w:name w:val="AFB6A08F51AA434CB9AF1EAF9F9CBFCF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1B2BF5112A4BB6AC4ABCC188C6E4AA">
    <w:name w:val="FB1B2BF5112A4BB6AC4ABCC188C6E4AA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0B092A32043ED8C94E2D6D3329014">
    <w:name w:val="F660B092A32043ED8C94E2D6D3329014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5D84246D94F84A88D7A62C0E28785">
    <w:name w:val="AB95D84246D94F84A88D7A62C0E28785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D2FFD67F44A8CAEB41C2D4B3C4D00">
    <w:name w:val="637D2FFD67F44A8CAEB41C2D4B3C4D00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FC834EF6E4CA7BBA717703328C25A">
    <w:name w:val="F53FC834EF6E4CA7BBA717703328C25A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562134AF7549A5B100B2AE7C8BDB8F">
    <w:name w:val="94562134AF7549A5B100B2AE7C8BDB8F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BF505F5A154DA4976AB11A4BD84115">
    <w:name w:val="72BF505F5A154DA4976AB11A4BD84115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1ED9645E2462E9A72D2643D5C5724">
    <w:name w:val="7791ED9645E2462E9A72D2643D5C5724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15E619AE34883859D2A5689F0C583">
    <w:name w:val="8D415E619AE34883859D2A5689F0C583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DBD8EEA514526A35CDA66B83E2F0D">
    <w:name w:val="4B5DBD8EEA514526A35CDA66B83E2F0D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6FED058A348368F5774B8A1579743">
    <w:name w:val="8D16FED058A348368F5774B8A1579743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DB8A4201A04144A21A473846B9AC2C">
    <w:name w:val="D2DB8A4201A04144A21A473846B9AC2C"/>
    <w:rsid w:val="00A5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245D-B43E-479D-8F41-BD99E59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Ólafsson</dc:creator>
  <cp:keywords/>
  <dc:description/>
  <cp:lastModifiedBy>Hjördís Auður Árnadóttir - BOFS</cp:lastModifiedBy>
  <cp:revision>2</cp:revision>
  <dcterms:created xsi:type="dcterms:W3CDTF">2023-11-01T12:47:00Z</dcterms:created>
  <dcterms:modified xsi:type="dcterms:W3CDTF">2023-11-01T12:47:00Z</dcterms:modified>
</cp:coreProperties>
</file>